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227076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227076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6"/>
        <w:gridCol w:w="1940"/>
        <w:gridCol w:w="1839"/>
        <w:gridCol w:w="1268"/>
        <w:gridCol w:w="986"/>
        <w:gridCol w:w="847"/>
        <w:gridCol w:w="888"/>
        <w:gridCol w:w="1224"/>
        <w:gridCol w:w="763"/>
        <w:gridCol w:w="939"/>
        <w:gridCol w:w="1551"/>
        <w:gridCol w:w="1469"/>
        <w:gridCol w:w="1494"/>
      </w:tblGrid>
      <w:tr w:rsidR="00942FCA" w:rsidRPr="00BE7B07" w:rsidTr="006877BB">
        <w:trPr>
          <w:trHeight w:val="20"/>
        </w:trPr>
        <w:tc>
          <w:tcPr>
            <w:tcW w:w="155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8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86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32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94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68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6877BB">
        <w:trPr>
          <w:trHeight w:val="1766"/>
        </w:trPr>
        <w:tc>
          <w:tcPr>
            <w:tcW w:w="155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94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66" w:rsidRPr="00BE7B07" w:rsidTr="006877B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ульский В.Ю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21027" w:rsidP="006877B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3B5A1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 786,9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66" w:rsidRPr="00BE7B07" w:rsidTr="003B5A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66" w:rsidRPr="00BE7B07" w:rsidTr="003B5A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374529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374529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74529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374529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374529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6877BB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41 782,6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F256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66" w:rsidRPr="00BE7B07" w:rsidTr="003B5A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74529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74529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74529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374529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529" w:rsidRPr="00BE7B07" w:rsidTr="003B5A1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Pr="00BE7B07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Pr="00BE7B07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Pr="00BE7B07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Pr="00BE7B07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74529" w:rsidRPr="00BE7B07" w:rsidRDefault="00374529" w:rsidP="0037452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866" w:rsidRPr="00BE7B07" w:rsidTr="006877BB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цкая Е.Ю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6877B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B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ат Совета депутатов </w:t>
            </w:r>
            <w:r w:rsidR="006877BB">
              <w:rPr>
                <w:rFonts w:ascii="Times New Roman" w:hAnsi="Times New Roman" w:cs="Times New Roman"/>
                <w:sz w:val="24"/>
                <w:szCs w:val="24"/>
              </w:rPr>
              <w:t>поселения Внуковское</w:t>
            </w: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Default="00543042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43042" w:rsidRPr="00543042" w:rsidRDefault="00543042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F85647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 317,73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D4866" w:rsidRPr="00BE7B07" w:rsidRDefault="00DD4866" w:rsidP="00DD486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7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7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47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85647" w:rsidRPr="00BE7B07" w:rsidRDefault="00F85647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4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F8564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4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4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4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04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43042" w:rsidRPr="00BE7B07" w:rsidRDefault="00543042" w:rsidP="0054304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56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мухамедова Л.Я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7 141,0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387F22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накопления за предыдущие годы, кредит</w:t>
            </w:r>
          </w:p>
        </w:tc>
      </w:tr>
      <w:tr w:rsidR="00D26656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656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Pr="00BE7B07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6656" w:rsidRDefault="00D26656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FE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Pr="00BE7B07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Pr="00BE7B07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Pr="00BE7B07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FE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ких Л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ССАНГ ЙОНГ АКШЕН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 517,2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9FE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9 828,4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559FE" w:rsidRDefault="00C559FE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9C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ФОЛЬКСВАГЕН ПОЛО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29C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C329C" w:rsidRDefault="007C329C" w:rsidP="00D2665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F22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ова О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поселения Внуковское</w:t>
            </w: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387F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6 806,54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7F22" w:rsidRDefault="00387F22" w:rsidP="00387F22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копления за предыдущие годы, кредит;</w:t>
            </w:r>
          </w:p>
          <w:p w:rsidR="00387F22" w:rsidRDefault="00387F22" w:rsidP="00387F22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накопления за предыдущие годы, кредит</w:t>
            </w:r>
          </w:p>
        </w:tc>
      </w:tr>
      <w:tr w:rsidR="00340DA9" w:rsidRPr="00BE7B07" w:rsidTr="00043E76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40DA9" w:rsidRDefault="00340DA9" w:rsidP="00387F22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3F" w:rsidRPr="00BE7B07" w:rsidTr="00321027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P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P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P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P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954,38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C3C3F" w:rsidRDefault="000C3C3F" w:rsidP="000C3C3F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накопления за предыдущие годы, кредит;</w:t>
            </w:r>
          </w:p>
          <w:p w:rsidR="000C3C3F" w:rsidRDefault="000C3C3F" w:rsidP="000C3C3F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накопления за предыдущие годы, кредит</w:t>
            </w:r>
          </w:p>
        </w:tc>
      </w:tr>
      <w:tr w:rsidR="00A93230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цова Е.Ю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  <w:p w:rsidR="001E27E1" w:rsidRDefault="001E27E1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387F2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1 308 594,6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0C3C3F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230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230" w:rsidRPr="00A93230" w:rsidRDefault="00A93230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8F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ШК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9 502,5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8F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Default="009C108F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C108F" w:rsidRPr="00A93230" w:rsidRDefault="009C108F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A8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Default="001908A8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908A8" w:rsidRPr="00A93230" w:rsidRDefault="001908A8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овская К.Г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1 758,5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Pr="00A93230" w:rsidRDefault="002C128E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C128E" w:rsidRP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2 175,13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Pr="00A93230" w:rsidRDefault="002C128E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P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каваса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650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Pr="00A93230" w:rsidRDefault="002C128E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2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Default="002C128E" w:rsidP="00A932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C128E" w:rsidRPr="00A93230" w:rsidRDefault="002C128E" w:rsidP="00A9323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2EC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Default="008412E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412EC" w:rsidRPr="00A93230" w:rsidRDefault="008412EC" w:rsidP="008412EC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45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Т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DF118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DF118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DF118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602C45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Default="00DF118C" w:rsidP="008412E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7 920,4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C45" w:rsidRPr="00A93230" w:rsidRDefault="00602C45" w:rsidP="008412EC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18C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Default="00DF118C" w:rsidP="00DF118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176,79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118C" w:rsidRPr="00A93230" w:rsidRDefault="00DF118C" w:rsidP="00DF118C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0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1E27E1" w:rsidRDefault="001E27E1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Default="004425F0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425F0" w:rsidRPr="00A93230" w:rsidRDefault="004425F0" w:rsidP="004425F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DA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Pr="00A96F5D" w:rsidRDefault="00A96F5D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Default="008C59D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15 176,8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C59DA" w:rsidRPr="00A93230" w:rsidRDefault="0031118A" w:rsidP="004425F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, доход, полученный от продажи легкового автомобиля, кредит</w:t>
            </w:r>
          </w:p>
        </w:tc>
      </w:tr>
      <w:tr w:rsidR="0031118A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4425F0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8A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8A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5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8A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1118A" w:rsidRDefault="0031118A" w:rsidP="0031118A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5D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31118A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5D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5D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5D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6,07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5D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6F5D" w:rsidRDefault="00A96F5D" w:rsidP="00A96F5D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B1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B1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B1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B1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62DB1" w:rsidRDefault="00462DB1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F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А.М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C33049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C33049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C33049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 177,56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F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(нежилое)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462DB1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3F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(нежилое)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043FE" w:rsidRDefault="00E043FE" w:rsidP="00E043F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Н.А.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ковское</w:t>
            </w:r>
            <w:proofErr w:type="spellEnd"/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5 767,85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E043F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58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758E" w:rsidRDefault="000B758E" w:rsidP="000B758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файдер</w:t>
            </w:r>
            <w:proofErr w:type="spellEnd"/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 918,21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0B758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36E" w:rsidRPr="00BE7B07" w:rsidTr="00A93230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8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9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F636E" w:rsidRDefault="003F636E" w:rsidP="003F636E">
            <w:pPr>
              <w:pStyle w:val="FORMATTEXT"/>
              <w:spacing w:line="240" w:lineRule="exact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6EE" w:rsidRPr="00BE7B07" w:rsidRDefault="00F256EE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56EE" w:rsidRPr="00BE7B07" w:rsidSect="001E27E1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07"/>
    <w:rsid w:val="00002447"/>
    <w:rsid w:val="0002113B"/>
    <w:rsid w:val="00043E76"/>
    <w:rsid w:val="00050C9F"/>
    <w:rsid w:val="000B758E"/>
    <w:rsid w:val="000C3C3F"/>
    <w:rsid w:val="001036B4"/>
    <w:rsid w:val="00157E9A"/>
    <w:rsid w:val="00160C74"/>
    <w:rsid w:val="001908A8"/>
    <w:rsid w:val="001E27E1"/>
    <w:rsid w:val="001F1805"/>
    <w:rsid w:val="00227076"/>
    <w:rsid w:val="002428A7"/>
    <w:rsid w:val="00255B09"/>
    <w:rsid w:val="00262ABF"/>
    <w:rsid w:val="0028347E"/>
    <w:rsid w:val="002B6986"/>
    <w:rsid w:val="002C128E"/>
    <w:rsid w:val="0031118A"/>
    <w:rsid w:val="00321027"/>
    <w:rsid w:val="00340DA9"/>
    <w:rsid w:val="00353EC5"/>
    <w:rsid w:val="00374529"/>
    <w:rsid w:val="00387F22"/>
    <w:rsid w:val="003B0B73"/>
    <w:rsid w:val="003B5A17"/>
    <w:rsid w:val="003F636E"/>
    <w:rsid w:val="003F68C1"/>
    <w:rsid w:val="00436815"/>
    <w:rsid w:val="004425F0"/>
    <w:rsid w:val="00462DB1"/>
    <w:rsid w:val="004637AE"/>
    <w:rsid w:val="00475B61"/>
    <w:rsid w:val="00517990"/>
    <w:rsid w:val="005203FF"/>
    <w:rsid w:val="00522808"/>
    <w:rsid w:val="00526003"/>
    <w:rsid w:val="00542C5D"/>
    <w:rsid w:val="00543042"/>
    <w:rsid w:val="00566D40"/>
    <w:rsid w:val="005932E9"/>
    <w:rsid w:val="005C7264"/>
    <w:rsid w:val="00602C45"/>
    <w:rsid w:val="00606BE7"/>
    <w:rsid w:val="00641D72"/>
    <w:rsid w:val="006877BB"/>
    <w:rsid w:val="006A1FCD"/>
    <w:rsid w:val="006C5FCB"/>
    <w:rsid w:val="00704010"/>
    <w:rsid w:val="007362BC"/>
    <w:rsid w:val="00753192"/>
    <w:rsid w:val="007664E0"/>
    <w:rsid w:val="00787DD4"/>
    <w:rsid w:val="007A1108"/>
    <w:rsid w:val="007A6254"/>
    <w:rsid w:val="007C329C"/>
    <w:rsid w:val="007D63EF"/>
    <w:rsid w:val="007F6264"/>
    <w:rsid w:val="00803EAE"/>
    <w:rsid w:val="00837E66"/>
    <w:rsid w:val="008412EC"/>
    <w:rsid w:val="00857E66"/>
    <w:rsid w:val="008A2EF2"/>
    <w:rsid w:val="008C59DA"/>
    <w:rsid w:val="008E072E"/>
    <w:rsid w:val="008E1FF1"/>
    <w:rsid w:val="008F30E1"/>
    <w:rsid w:val="008F3440"/>
    <w:rsid w:val="00912DB2"/>
    <w:rsid w:val="00940738"/>
    <w:rsid w:val="00942FCA"/>
    <w:rsid w:val="00945DA2"/>
    <w:rsid w:val="00957DB6"/>
    <w:rsid w:val="009815B0"/>
    <w:rsid w:val="00996196"/>
    <w:rsid w:val="00996B59"/>
    <w:rsid w:val="009B264E"/>
    <w:rsid w:val="009C108F"/>
    <w:rsid w:val="00A0082B"/>
    <w:rsid w:val="00A36596"/>
    <w:rsid w:val="00A424D4"/>
    <w:rsid w:val="00A5303B"/>
    <w:rsid w:val="00A93230"/>
    <w:rsid w:val="00A93D7D"/>
    <w:rsid w:val="00A96F5D"/>
    <w:rsid w:val="00AE1D26"/>
    <w:rsid w:val="00B526E4"/>
    <w:rsid w:val="00B54CD5"/>
    <w:rsid w:val="00B64841"/>
    <w:rsid w:val="00B93C91"/>
    <w:rsid w:val="00B963B8"/>
    <w:rsid w:val="00BA6940"/>
    <w:rsid w:val="00BB2D7D"/>
    <w:rsid w:val="00BE7B07"/>
    <w:rsid w:val="00C06091"/>
    <w:rsid w:val="00C13BF1"/>
    <w:rsid w:val="00C15932"/>
    <w:rsid w:val="00C221DC"/>
    <w:rsid w:val="00C33049"/>
    <w:rsid w:val="00C3644A"/>
    <w:rsid w:val="00C5060B"/>
    <w:rsid w:val="00C559FE"/>
    <w:rsid w:val="00C77FA5"/>
    <w:rsid w:val="00C93384"/>
    <w:rsid w:val="00C97E6B"/>
    <w:rsid w:val="00D006A5"/>
    <w:rsid w:val="00D26656"/>
    <w:rsid w:val="00D5338C"/>
    <w:rsid w:val="00D73516"/>
    <w:rsid w:val="00DB0EC9"/>
    <w:rsid w:val="00DC47DC"/>
    <w:rsid w:val="00DD4866"/>
    <w:rsid w:val="00DE5618"/>
    <w:rsid w:val="00DF118C"/>
    <w:rsid w:val="00DF1301"/>
    <w:rsid w:val="00E043FE"/>
    <w:rsid w:val="00E16573"/>
    <w:rsid w:val="00E317F9"/>
    <w:rsid w:val="00E677C7"/>
    <w:rsid w:val="00EC668D"/>
    <w:rsid w:val="00EF2DB8"/>
    <w:rsid w:val="00F21099"/>
    <w:rsid w:val="00F256EE"/>
    <w:rsid w:val="00F35D7D"/>
    <w:rsid w:val="00F37F1C"/>
    <w:rsid w:val="00F55CA8"/>
    <w:rsid w:val="00F7652B"/>
    <w:rsid w:val="00F85647"/>
    <w:rsid w:val="00F9029D"/>
    <w:rsid w:val="00FA1095"/>
    <w:rsid w:val="00FA7365"/>
    <w:rsid w:val="00FB06A7"/>
    <w:rsid w:val="00FB0FFD"/>
    <w:rsid w:val="00FD30FB"/>
    <w:rsid w:val="00FE2754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CFEAE-62EC-488D-A443-78CDBE95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7606-D0B0-45AC-B243-9E5DCFB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Людмила Тулинова</cp:lastModifiedBy>
  <cp:revision>2</cp:revision>
  <dcterms:created xsi:type="dcterms:W3CDTF">2022-05-24T06:20:00Z</dcterms:created>
  <dcterms:modified xsi:type="dcterms:W3CDTF">2022-05-24T06:20:00Z</dcterms:modified>
</cp:coreProperties>
</file>